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吴学群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旅行社经营管理实务 评论地址：https://www.jiaokey.com/book/detail/120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